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38A2B1CB" w:rsidR="00385C6E" w:rsidRDefault="003663CC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proofErr w:type="spellStart"/>
      <w:r>
        <w:rPr>
          <w:rFonts w:cs="Open Sans"/>
          <w:b/>
          <w:bCs/>
          <w:color w:val="000000"/>
          <w:sz w:val="20"/>
          <w:szCs w:val="20"/>
        </w:rPr>
        <w:t>Henco</w:t>
      </w:r>
      <w:proofErr w:type="spellEnd"/>
      <w:r>
        <w:rPr>
          <w:rFonts w:cs="Open Sans"/>
          <w:b/>
          <w:bCs/>
          <w:color w:val="000000"/>
          <w:sz w:val="20"/>
          <w:szCs w:val="20"/>
        </w:rPr>
        <w:t xml:space="preserve"> PK</w:t>
      </w:r>
      <w:r w:rsidR="007F7E84">
        <w:rPr>
          <w:rFonts w:cs="Open Sans"/>
          <w:b/>
          <w:bCs/>
          <w:color w:val="000000"/>
          <w:sz w:val="20"/>
          <w:szCs w:val="20"/>
        </w:rPr>
        <w:t>W</w:t>
      </w:r>
      <w:r>
        <w:rPr>
          <w:rFonts w:cs="Open Sans"/>
          <w:b/>
          <w:bCs/>
          <w:color w:val="000000"/>
          <w:sz w:val="20"/>
          <w:szCs w:val="20"/>
        </w:rPr>
        <w:t xml:space="preserve"> Press fitting</w:t>
      </w:r>
      <w:r w:rsidR="00385C6E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85C6E">
        <w:rPr>
          <w:rFonts w:cs="Open Sans"/>
          <w:color w:val="000000"/>
          <w:sz w:val="20"/>
          <w:szCs w:val="20"/>
        </w:rPr>
        <w:t>Sizes 1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</w:t>
      </w:r>
      <w:r w:rsidR="00BD7009">
        <w:rPr>
          <w:rFonts w:cs="Open Sans"/>
          <w:color w:val="000000"/>
          <w:sz w:val="20"/>
          <w:szCs w:val="20"/>
        </w:rPr>
        <w:t xml:space="preserve"> 18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</w:t>
      </w:r>
      <w:r w:rsidR="00385C6E">
        <w:rPr>
          <w:rFonts w:cs="Open Sans"/>
          <w:color w:val="000000"/>
          <w:sz w:val="20"/>
          <w:szCs w:val="20"/>
        </w:rPr>
        <w:t xml:space="preserve"> 20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2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32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.</w:t>
      </w:r>
      <w:r w:rsidR="00385C6E">
        <w:rPr>
          <w:rFonts w:cs="Open Sans"/>
          <w:color w:val="000000"/>
          <w:sz w:val="20"/>
          <w:szCs w:val="20"/>
        </w:rPr>
        <w:t xml:space="preserve"> </w:t>
      </w:r>
    </w:p>
    <w:p w14:paraId="2D77601C" w14:textId="37A42A28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ttings shall comply with </w:t>
      </w:r>
      <w:r w:rsidRPr="00777EC3">
        <w:rPr>
          <w:b/>
          <w:bCs/>
          <w:color w:val="000000" w:themeColor="text1"/>
          <w:sz w:val="20"/>
          <w:szCs w:val="20"/>
        </w:rPr>
        <w:t>EN-ISO 21003-2 and be approved by DVGW, KIWA</w:t>
      </w:r>
      <w:r w:rsidR="00DE5B7C" w:rsidRPr="00777EC3">
        <w:rPr>
          <w:b/>
          <w:bCs/>
          <w:color w:val="000000" w:themeColor="text1"/>
          <w:sz w:val="20"/>
          <w:szCs w:val="20"/>
        </w:rPr>
        <w:t xml:space="preserve">, </w:t>
      </w:r>
      <w:r w:rsidR="00211F4F" w:rsidRPr="00777EC3">
        <w:rPr>
          <w:b/>
          <w:bCs/>
          <w:color w:val="000000" w:themeColor="text1"/>
          <w:sz w:val="20"/>
          <w:szCs w:val="20"/>
        </w:rPr>
        <w:t>DNV, ATG</w:t>
      </w:r>
      <w:r w:rsidRPr="00777EC3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C3D731" w14:textId="77777777" w:rsidR="006E6B70" w:rsidRDefault="00211F4F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693A07F2" w14:textId="18B0CDB5" w:rsidR="00385C6E" w:rsidRDefault="006E6B70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  <w:r w:rsidR="00385C6E">
        <w:rPr>
          <w:sz w:val="20"/>
          <w:szCs w:val="20"/>
        </w:rPr>
        <w:t xml:space="preserve"> </w:t>
      </w:r>
    </w:p>
    <w:p w14:paraId="78204238" w14:textId="2D67AE5A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Other applications (on request and after </w:t>
      </w:r>
      <w:proofErr w:type="spellStart"/>
      <w:r>
        <w:rPr>
          <w:sz w:val="20"/>
          <w:szCs w:val="20"/>
        </w:rPr>
        <w:t>Henco’s</w:t>
      </w:r>
      <w:proofErr w:type="spellEnd"/>
      <w:r>
        <w:rPr>
          <w:sz w:val="20"/>
          <w:szCs w:val="20"/>
        </w:rPr>
        <w:t xml:space="preserve">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422F9CEE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res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fittings shall be manufactured from </w:t>
      </w:r>
      <w:r w:rsidR="007F7E84">
        <w:rPr>
          <w:rFonts w:cs="Open Sans"/>
          <w:color w:val="000000"/>
          <w:sz w:val="20"/>
          <w:szCs w:val="20"/>
          <w:lang w:val="en-GB"/>
        </w:rPr>
        <w:t>white</w:t>
      </w:r>
      <w:r w:rsidR="00CC2B91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VDF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with stainless steel (AISI 304) clamping bush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, </w:t>
      </w:r>
      <w:r w:rsidR="0018592F" w:rsidRPr="0018592F">
        <w:rPr>
          <w:rFonts w:cs="Open Sans"/>
          <w:color w:val="000000"/>
          <w:sz w:val="20"/>
          <w:szCs w:val="20"/>
          <w:lang w:val="en-GB"/>
        </w:rPr>
        <w:t>BS</w:t>
      </w:r>
      <w:r w:rsidR="0018592F">
        <w:rPr>
          <w:rFonts w:cs="Open Sans"/>
          <w:color w:val="000000"/>
          <w:sz w:val="20"/>
          <w:szCs w:val="20"/>
          <w:lang w:val="en-GB"/>
        </w:rPr>
        <w:t>P transitions shall be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 brass CW617N or CW602N</w:t>
      </w:r>
      <w:r w:rsidR="00777EC3">
        <w:rPr>
          <w:rFonts w:cs="Open Sans"/>
          <w:color w:val="000000"/>
          <w:sz w:val="20"/>
          <w:szCs w:val="20"/>
          <w:lang w:val="en-GB"/>
        </w:rPr>
        <w:t>,</w:t>
      </w:r>
      <w:r w:rsidR="00386D0F" w:rsidRPr="0018592F">
        <w:rPr>
          <w:rFonts w:cs="Open Sans"/>
          <w:color w:val="000000"/>
          <w:sz w:val="20"/>
          <w:szCs w:val="20"/>
          <w:lang w:val="en-GB"/>
        </w:rPr>
        <w:t xml:space="preserve">all with Leak Before Press indicator and 3 </w:t>
      </w:r>
      <w:r w:rsidR="00565C74" w:rsidRPr="0018592F">
        <w:rPr>
          <w:rFonts w:cs="Open Sans"/>
          <w:color w:val="000000"/>
          <w:sz w:val="20"/>
          <w:szCs w:val="20"/>
          <w:lang w:val="en-GB"/>
        </w:rPr>
        <w:t>viewing window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.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The press fittings </w:t>
      </w:r>
      <w:r w:rsidR="0019121F" w:rsidRPr="0019121F">
        <w:rPr>
          <w:rFonts w:cs="Open Sans"/>
          <w:color w:val="000000"/>
          <w:sz w:val="20"/>
          <w:szCs w:val="20"/>
          <w:lang w:val="en-GB"/>
        </w:rPr>
        <w:t>sh</w:t>
      </w:r>
      <w:r w:rsidR="0019121F">
        <w:rPr>
          <w:rFonts w:cs="Open Sans"/>
          <w:color w:val="000000"/>
          <w:sz w:val="20"/>
          <w:szCs w:val="20"/>
          <w:lang w:val="en-GB"/>
        </w:rPr>
        <w:t xml:space="preserve">all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have a special positioning rim </w:t>
      </w:r>
      <w:r w:rsidR="0047173B"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to </w:t>
      </w:r>
      <w:r w:rsidR="00EB1396"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locate </w:t>
      </w:r>
      <w:r w:rsidR="0047173B" w:rsidRPr="00777EC3">
        <w:rPr>
          <w:rFonts w:cs="Open Sans"/>
          <w:color w:val="000000" w:themeColor="text1"/>
          <w:sz w:val="20"/>
          <w:szCs w:val="20"/>
          <w:lang w:val="en-GB"/>
        </w:rPr>
        <w:t>the press sleeve correctly</w:t>
      </w:r>
      <w:r w:rsidR="00565C74"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 in the pressing jaw. </w:t>
      </w:r>
      <w:r w:rsidR="005D73C8"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Sealing </w:t>
      </w:r>
      <w:r w:rsidRPr="00777EC3">
        <w:rPr>
          <w:rFonts w:cs="Open Sans"/>
          <w:color w:val="000000" w:themeColor="text1"/>
          <w:sz w:val="20"/>
          <w:szCs w:val="20"/>
          <w:lang w:val="en-GB"/>
        </w:rPr>
        <w:t>O-ring</w:t>
      </w:r>
      <w:r w:rsidR="005D73C8" w:rsidRPr="00777EC3">
        <w:rPr>
          <w:rFonts w:cs="Open Sans"/>
          <w:color w:val="000000" w:themeColor="text1"/>
          <w:sz w:val="20"/>
          <w:szCs w:val="20"/>
          <w:lang w:val="en-GB"/>
        </w:rPr>
        <w:t>s</w:t>
      </w:r>
      <w:r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 shall be made of black EPDM material in accordance with EN681-1. The fittings shall be compatible with </w:t>
      </w:r>
      <w:proofErr w:type="spellStart"/>
      <w:r w:rsidR="00A56E67" w:rsidRPr="00777EC3">
        <w:rPr>
          <w:rFonts w:cs="Open Sans"/>
          <w:color w:val="000000" w:themeColor="text1"/>
          <w:sz w:val="20"/>
          <w:szCs w:val="20"/>
          <w:lang w:val="en-GB"/>
        </w:rPr>
        <w:t>Henco</w:t>
      </w:r>
      <w:proofErr w:type="spellEnd"/>
      <w:r w:rsidR="00A56E67"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 </w:t>
      </w:r>
      <w:r w:rsidRPr="00777EC3">
        <w:rPr>
          <w:rFonts w:cs="Open Sans"/>
          <w:color w:val="000000" w:themeColor="text1"/>
          <w:sz w:val="20"/>
          <w:szCs w:val="20"/>
          <w:lang w:val="en-GB"/>
        </w:rPr>
        <w:t xml:space="preserve">multilayer pipes to UNI EN 21003-2. Fittings shall have a maximum working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C24903" w:rsidRPr="001B3EEA">
        <w:rPr>
          <w:rFonts w:cs="Open Sans"/>
          <w:sz w:val="20"/>
          <w:szCs w:val="20"/>
          <w:lang w:val="en-GB"/>
        </w:rPr>
        <w:t>6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E443AE">
        <w:rPr>
          <w:rFonts w:cs="Open Sans"/>
          <w:color w:val="000000"/>
          <w:sz w:val="20"/>
          <w:szCs w:val="20"/>
          <w:lang w:val="en-GB"/>
        </w:rPr>
        <w:t>-1</w:t>
      </w:r>
      <w:r w:rsidRPr="00DD3355">
        <w:rPr>
          <w:rFonts w:cs="Open Sans"/>
          <w:color w:val="000000"/>
          <w:sz w:val="20"/>
          <w:szCs w:val="20"/>
          <w:lang w:val="en-GB"/>
        </w:rPr>
        <w:t>0°C to +95°C</w:t>
      </w:r>
      <w:r w:rsidR="00C869EE">
        <w:rPr>
          <w:rFonts w:cs="Open Sans"/>
          <w:color w:val="000000"/>
          <w:sz w:val="20"/>
          <w:szCs w:val="20"/>
          <w:lang w:val="en-GB"/>
        </w:rPr>
        <w:t xml:space="preserve"> and </w:t>
      </w:r>
      <w:r w:rsidR="008C24E8">
        <w:rPr>
          <w:rFonts w:cs="Open Sans"/>
          <w:color w:val="000000"/>
          <w:sz w:val="20"/>
          <w:szCs w:val="20"/>
          <w:lang w:val="en-GB"/>
        </w:rPr>
        <w:t>still be able to accept 10° deflection.</w:t>
      </w:r>
    </w:p>
    <w:p w14:paraId="7433D85F" w14:textId="444667AB" w:rsidR="00DD3355" w:rsidRPr="00DD3355" w:rsidRDefault="00DD3355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ittings shall be compatible with jaw types BE/TH for size 1</w:t>
      </w:r>
      <w:r w:rsidR="003C2AA2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6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mm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up to 26mm and BE for sizes f</w:t>
      </w:r>
      <w:r w:rsidR="003C2AA2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or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32mm, and be installed 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3C2AA2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3C2AA2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3C2AA2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BA22" w14:textId="77777777" w:rsidR="00EB5A2C" w:rsidRDefault="00EB5A2C" w:rsidP="000D652E">
      <w:pPr>
        <w:spacing w:line="240" w:lineRule="auto"/>
      </w:pPr>
      <w:r>
        <w:separator/>
      </w:r>
    </w:p>
  </w:endnote>
  <w:endnote w:type="continuationSeparator" w:id="0">
    <w:p w14:paraId="735563F0" w14:textId="77777777" w:rsidR="00EB5A2C" w:rsidRDefault="00EB5A2C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2C717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0F28" w14:textId="77777777" w:rsidR="00EB5A2C" w:rsidRDefault="00EB5A2C" w:rsidP="000D652E">
      <w:pPr>
        <w:spacing w:line="240" w:lineRule="auto"/>
      </w:pPr>
      <w:r>
        <w:separator/>
      </w:r>
    </w:p>
  </w:footnote>
  <w:footnote w:type="continuationSeparator" w:id="0">
    <w:p w14:paraId="1CDF41B1" w14:textId="77777777" w:rsidR="00EB5A2C" w:rsidRDefault="00EB5A2C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68F98153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Specification text HENCO PK</w:t>
                          </w:r>
                          <w:r w:rsidR="00FF22DD">
                            <w:rPr>
                              <w:color w:val="FFFFFF" w:themeColor="background1"/>
                              <w:lang w:val="en-US"/>
                            </w:rPr>
                            <w:t>W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press</w:t>
                          </w:r>
                          <w:r w:rsidR="00DE1052"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fi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68F98153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>Specification text HENCO PK</w:t>
                    </w:r>
                    <w:r w:rsidR="00FF22DD">
                      <w:rPr>
                        <w:color w:val="FFFFFF" w:themeColor="background1"/>
                        <w:lang w:val="en-US"/>
                      </w:rPr>
                      <w:t>W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 press</w:t>
                    </w:r>
                    <w:r w:rsidR="00DE1052" w:rsidRPr="00DE1052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fit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61FE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C328A"/>
    <w:rsid w:val="002C4078"/>
    <w:rsid w:val="002C6B51"/>
    <w:rsid w:val="002E09C3"/>
    <w:rsid w:val="002E2FBC"/>
    <w:rsid w:val="003045A8"/>
    <w:rsid w:val="00323583"/>
    <w:rsid w:val="00352CEC"/>
    <w:rsid w:val="00364772"/>
    <w:rsid w:val="003663CC"/>
    <w:rsid w:val="00375F3E"/>
    <w:rsid w:val="00382B00"/>
    <w:rsid w:val="00385C6E"/>
    <w:rsid w:val="00386D0F"/>
    <w:rsid w:val="003A359E"/>
    <w:rsid w:val="003C2AA2"/>
    <w:rsid w:val="003C33D5"/>
    <w:rsid w:val="003D09BF"/>
    <w:rsid w:val="003F31B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73C8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1185A"/>
    <w:rsid w:val="0072067E"/>
    <w:rsid w:val="00726598"/>
    <w:rsid w:val="00730CF4"/>
    <w:rsid w:val="00747132"/>
    <w:rsid w:val="00751A10"/>
    <w:rsid w:val="007635FB"/>
    <w:rsid w:val="00777EC3"/>
    <w:rsid w:val="00786CE0"/>
    <w:rsid w:val="007965BA"/>
    <w:rsid w:val="007A3023"/>
    <w:rsid w:val="007B532A"/>
    <w:rsid w:val="007F7E84"/>
    <w:rsid w:val="008130D5"/>
    <w:rsid w:val="00813A80"/>
    <w:rsid w:val="00816B8B"/>
    <w:rsid w:val="008237D0"/>
    <w:rsid w:val="00831E36"/>
    <w:rsid w:val="0083496A"/>
    <w:rsid w:val="00874E8C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4969"/>
    <w:rsid w:val="009C162A"/>
    <w:rsid w:val="009D0430"/>
    <w:rsid w:val="009F58A7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A72E0"/>
    <w:rsid w:val="00AB171E"/>
    <w:rsid w:val="00AB1A68"/>
    <w:rsid w:val="00AC50F2"/>
    <w:rsid w:val="00AC58C1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DCE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758D6"/>
    <w:rsid w:val="00C83CB1"/>
    <w:rsid w:val="00C85998"/>
    <w:rsid w:val="00C869EE"/>
    <w:rsid w:val="00C919EC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5E82"/>
    <w:rsid w:val="00D463E3"/>
    <w:rsid w:val="00D65531"/>
    <w:rsid w:val="00D70D52"/>
    <w:rsid w:val="00DA58D4"/>
    <w:rsid w:val="00DB03E8"/>
    <w:rsid w:val="00DD3355"/>
    <w:rsid w:val="00DE1052"/>
    <w:rsid w:val="00DE5B7C"/>
    <w:rsid w:val="00E1223F"/>
    <w:rsid w:val="00E3128E"/>
    <w:rsid w:val="00E443AE"/>
    <w:rsid w:val="00E7269F"/>
    <w:rsid w:val="00E751CB"/>
    <w:rsid w:val="00E87F19"/>
    <w:rsid w:val="00E95D79"/>
    <w:rsid w:val="00EB1396"/>
    <w:rsid w:val="00EB5A2C"/>
    <w:rsid w:val="00ED17A0"/>
    <w:rsid w:val="00ED6502"/>
    <w:rsid w:val="00ED6B9C"/>
    <w:rsid w:val="00ED7396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1861"/>
    <w:rsid w:val="00FA2F07"/>
    <w:rsid w:val="00FB0AFE"/>
    <w:rsid w:val="00FB320E"/>
    <w:rsid w:val="00FE55EE"/>
    <w:rsid w:val="00FF137D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2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07:00Z</dcterms:created>
  <dcterms:modified xsi:type="dcterms:W3CDTF">2022-08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